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40"/>
      </w:tblGrid>
      <w:tr w:rsidR="009E6DE1" w:rsidRPr="00062FA0" w:rsidTr="00627177">
        <w:trPr>
          <w:trHeight w:val="290"/>
        </w:trPr>
        <w:tc>
          <w:tcPr>
            <w:tcW w:w="7740" w:type="dxa"/>
          </w:tcPr>
          <w:p w:rsidR="009E6DE1" w:rsidRPr="0064539A" w:rsidRDefault="009E6DE1" w:rsidP="00FF3263">
            <w:pPr>
              <w:pStyle w:val="NoteLevel1"/>
              <w:numPr>
                <w:ilvl w:val="0"/>
                <w:numId w:val="0"/>
              </w:numPr>
              <w:rPr>
                <w:rFonts w:ascii="Apple Casual" w:hAnsi="Apple Casual"/>
                <w:b/>
                <w:color w:val="008000"/>
                <w:sz w:val="22"/>
                <w:szCs w:val="22"/>
              </w:rPr>
            </w:pPr>
          </w:p>
        </w:tc>
      </w:tr>
    </w:tbl>
    <w:p w:rsidR="00415B06" w:rsidRPr="00DA10A1" w:rsidRDefault="008A5C55" w:rsidP="00633323">
      <w:pPr>
        <w:pStyle w:val="NoteLevel1"/>
        <w:jc w:val="center"/>
        <w:rPr>
          <w:rFonts w:ascii="Apple Casual" w:hAnsi="Apple Casual"/>
          <w:b/>
          <w:sz w:val="24"/>
          <w:szCs w:val="24"/>
        </w:rPr>
      </w:pPr>
      <w:r w:rsidRPr="00DA10A1">
        <w:rPr>
          <w:rFonts w:ascii="Apple Casual" w:hAnsi="Apple Casual"/>
          <w:b/>
          <w:color w:val="008000"/>
          <w:sz w:val="24"/>
          <w:szCs w:val="24"/>
        </w:rPr>
        <w:t>Cost: $</w:t>
      </w:r>
      <w:r w:rsidR="00FF3263" w:rsidRPr="00DA10A1">
        <w:rPr>
          <w:rFonts w:ascii="Apple Casual" w:hAnsi="Apple Casual"/>
          <w:b/>
          <w:color w:val="008000"/>
          <w:sz w:val="24"/>
          <w:szCs w:val="24"/>
        </w:rPr>
        <w:t>40</w:t>
      </w:r>
      <w:r w:rsidR="00DA10A1" w:rsidRPr="00DA10A1">
        <w:rPr>
          <w:rFonts w:ascii="Apple Casual" w:hAnsi="Apple Casual"/>
          <w:b/>
          <w:color w:val="008000"/>
          <w:sz w:val="24"/>
          <w:szCs w:val="24"/>
        </w:rPr>
        <w:t xml:space="preserve"> for 4 week session, $8.00 Drop In, $70.00 for 2 sessions</w:t>
      </w:r>
      <w:r w:rsidR="00415B06" w:rsidRPr="00DA10A1">
        <w:rPr>
          <w:rFonts w:ascii="Apple Casual" w:hAnsi="Apple Casual"/>
          <w:b/>
          <w:color w:val="008000"/>
          <w:sz w:val="24"/>
          <w:szCs w:val="24"/>
        </w:rPr>
        <w:t xml:space="preserve"> </w:t>
      </w:r>
      <w:r w:rsidR="00DA10A1">
        <w:rPr>
          <w:rFonts w:ascii="Apple Casual" w:hAnsi="Apple Casual"/>
          <w:b/>
          <w:color w:val="008000"/>
          <w:sz w:val="24"/>
          <w:szCs w:val="24"/>
        </w:rPr>
        <w:t>(limited to 20 students a session)</w:t>
      </w:r>
    </w:p>
    <w:p w:rsidR="0079673F" w:rsidRPr="00DA10A1" w:rsidRDefault="006E3312" w:rsidP="00633323">
      <w:pPr>
        <w:pStyle w:val="NoteLevel1"/>
        <w:rPr>
          <w:rFonts w:ascii="Apple Casual" w:hAnsi="Apple Casual"/>
          <w:b/>
          <w:color w:val="FF0000"/>
          <w:sz w:val="24"/>
          <w:szCs w:val="24"/>
        </w:rPr>
      </w:pPr>
      <w:r w:rsidRPr="00DA10A1">
        <w:rPr>
          <w:rFonts w:ascii="Apple Casual" w:hAnsi="Apple Casual"/>
          <w:b/>
          <w:color w:val="FF0000"/>
          <w:sz w:val="24"/>
          <w:szCs w:val="24"/>
        </w:rPr>
        <w:t xml:space="preserve">Session 1: </w:t>
      </w:r>
      <w:r w:rsidR="0079673F" w:rsidRPr="00DA10A1">
        <w:rPr>
          <w:rFonts w:ascii="Apple Casual" w:hAnsi="Apple Casual"/>
          <w:b/>
          <w:color w:val="FF0000"/>
          <w:sz w:val="24"/>
          <w:szCs w:val="24"/>
        </w:rPr>
        <w:t>June 6</w:t>
      </w:r>
      <w:r w:rsidR="0079673F" w:rsidRPr="00DA10A1">
        <w:rPr>
          <w:rFonts w:ascii="Apple Casual" w:hAnsi="Apple Casual"/>
          <w:b/>
          <w:color w:val="FF0000"/>
          <w:sz w:val="24"/>
          <w:szCs w:val="24"/>
          <w:vertAlign w:val="superscript"/>
        </w:rPr>
        <w:t>th</w:t>
      </w:r>
      <w:r w:rsidR="0079673F" w:rsidRPr="00DA10A1">
        <w:rPr>
          <w:rFonts w:ascii="Apple Casual" w:hAnsi="Apple Casual"/>
          <w:b/>
          <w:color w:val="FF0000"/>
          <w:sz w:val="24"/>
          <w:szCs w:val="24"/>
        </w:rPr>
        <w:t>-July 1</w:t>
      </w:r>
      <w:r w:rsidR="0079673F" w:rsidRPr="00DA10A1">
        <w:rPr>
          <w:rFonts w:ascii="Apple Casual" w:hAnsi="Apple Casual"/>
          <w:b/>
          <w:color w:val="FF0000"/>
          <w:sz w:val="24"/>
          <w:szCs w:val="24"/>
          <w:vertAlign w:val="superscript"/>
        </w:rPr>
        <w:t>st</w:t>
      </w:r>
      <w:r w:rsidRPr="00DA10A1">
        <w:rPr>
          <w:rFonts w:ascii="Apple Casual" w:hAnsi="Apple Casual"/>
          <w:b/>
          <w:color w:val="FF0000"/>
          <w:sz w:val="24"/>
          <w:szCs w:val="24"/>
        </w:rPr>
        <w:t xml:space="preserve">, Session 2: July </w:t>
      </w:r>
      <w:r w:rsidR="00DB2B0F" w:rsidRPr="00DA10A1">
        <w:rPr>
          <w:rFonts w:ascii="Apple Casual" w:hAnsi="Apple Casual"/>
          <w:b/>
          <w:color w:val="FF0000"/>
          <w:sz w:val="24"/>
          <w:szCs w:val="24"/>
        </w:rPr>
        <w:t>11</w:t>
      </w:r>
      <w:r w:rsidRPr="00DA10A1">
        <w:rPr>
          <w:rFonts w:ascii="Apple Casual" w:hAnsi="Apple Casual"/>
          <w:b/>
          <w:color w:val="FF0000"/>
          <w:sz w:val="24"/>
          <w:szCs w:val="24"/>
          <w:vertAlign w:val="superscript"/>
        </w:rPr>
        <w:t>th</w:t>
      </w:r>
      <w:r w:rsidR="00DB2B0F" w:rsidRPr="00DA10A1">
        <w:rPr>
          <w:rFonts w:ascii="Apple Casual" w:hAnsi="Apple Casual"/>
          <w:b/>
          <w:color w:val="FF0000"/>
          <w:sz w:val="24"/>
          <w:szCs w:val="24"/>
        </w:rPr>
        <w:t>- August 5</w:t>
      </w:r>
      <w:r w:rsidRPr="00DA10A1">
        <w:rPr>
          <w:rFonts w:ascii="Apple Casual" w:hAnsi="Apple Casual"/>
          <w:b/>
          <w:color w:val="FF0000"/>
          <w:sz w:val="24"/>
          <w:szCs w:val="24"/>
        </w:rPr>
        <w:t>th</w:t>
      </w:r>
    </w:p>
    <w:p w:rsidR="00834F4E" w:rsidRPr="00DA10A1" w:rsidRDefault="00924811" w:rsidP="00633323">
      <w:pPr>
        <w:pStyle w:val="NoteLevel1"/>
        <w:rPr>
          <w:rFonts w:ascii="Apple Casual" w:hAnsi="Apple Casual"/>
          <w:b/>
          <w:color w:val="FF0000"/>
          <w:sz w:val="24"/>
          <w:szCs w:val="24"/>
        </w:rPr>
      </w:pPr>
      <w:r>
        <w:rPr>
          <w:rFonts w:ascii="Apple Casual" w:hAnsi="Apple Casual"/>
          <w:b/>
          <w:color w:val="FF0000"/>
          <w:sz w:val="24"/>
          <w:szCs w:val="24"/>
        </w:rPr>
        <w:t>Monday</w:t>
      </w:r>
      <w:r w:rsidR="0079673F" w:rsidRPr="00DA10A1">
        <w:rPr>
          <w:rFonts w:ascii="Apple Casual" w:hAnsi="Apple Casual"/>
          <w:b/>
          <w:color w:val="FF0000"/>
          <w:sz w:val="24"/>
          <w:szCs w:val="24"/>
        </w:rPr>
        <w:t xml:space="preserve"> and </w:t>
      </w:r>
      <w:r>
        <w:rPr>
          <w:rFonts w:ascii="Apple Casual" w:hAnsi="Apple Casual"/>
          <w:b/>
          <w:color w:val="FF0000"/>
          <w:sz w:val="24"/>
          <w:szCs w:val="24"/>
        </w:rPr>
        <w:t>Wednesday</w:t>
      </w:r>
      <w:r w:rsidR="0079673F" w:rsidRPr="00DA10A1">
        <w:rPr>
          <w:rFonts w:ascii="Apple Casual" w:hAnsi="Apple Casual"/>
          <w:b/>
          <w:color w:val="FF0000"/>
          <w:sz w:val="24"/>
          <w:szCs w:val="24"/>
        </w:rPr>
        <w:t>, 8:30-9:30 a.m.</w:t>
      </w:r>
    </w:p>
    <w:p w:rsidR="0079673F" w:rsidRPr="00DA10A1" w:rsidRDefault="0079673F" w:rsidP="00633323">
      <w:pPr>
        <w:pStyle w:val="NoteLevel1"/>
        <w:rPr>
          <w:rFonts w:ascii="Apple Casual" w:hAnsi="Apple Casual"/>
          <w:b/>
          <w:color w:val="FF0000"/>
          <w:sz w:val="24"/>
          <w:szCs w:val="24"/>
        </w:rPr>
      </w:pPr>
      <w:r w:rsidRPr="00DA10A1">
        <w:rPr>
          <w:rFonts w:ascii="Apple Casual" w:hAnsi="Apple Casual"/>
          <w:b/>
          <w:color w:val="FF0000"/>
          <w:sz w:val="24"/>
          <w:szCs w:val="24"/>
        </w:rPr>
        <w:t xml:space="preserve">at </w:t>
      </w:r>
      <w:r w:rsidR="000D1F7A" w:rsidRPr="00DA10A1">
        <w:rPr>
          <w:rFonts w:ascii="Apple Casual" w:hAnsi="Apple Casual"/>
          <w:b/>
          <w:color w:val="FF0000"/>
          <w:sz w:val="24"/>
          <w:szCs w:val="24"/>
        </w:rPr>
        <w:t>1992 W 5th St (Grace Anglican Church)</w:t>
      </w:r>
    </w:p>
    <w:p w:rsidR="004101DC" w:rsidRPr="00DA10A1" w:rsidRDefault="00983C39" w:rsidP="00633323">
      <w:pPr>
        <w:pStyle w:val="NoteLevel1"/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b/>
          <w:color w:val="008000"/>
          <w:sz w:val="24"/>
          <w:szCs w:val="24"/>
        </w:rPr>
        <w:t>INSTRUCTOR</w:t>
      </w:r>
      <w:r w:rsidR="0079673F" w:rsidRPr="00DA10A1">
        <w:rPr>
          <w:rFonts w:ascii="Apple Casual" w:hAnsi="Apple Casual"/>
          <w:b/>
          <w:color w:val="008000"/>
          <w:sz w:val="24"/>
          <w:szCs w:val="24"/>
        </w:rPr>
        <w:t>S</w:t>
      </w:r>
      <w:r w:rsidR="000A45DF" w:rsidRPr="00DA10A1">
        <w:rPr>
          <w:rFonts w:ascii="Apple Casual" w:hAnsi="Apple Casual"/>
          <w:b/>
          <w:color w:val="008000"/>
          <w:sz w:val="24"/>
          <w:szCs w:val="24"/>
        </w:rPr>
        <w:t>:</w:t>
      </w:r>
      <w:r w:rsidR="009E6DE1" w:rsidRPr="00DA10A1">
        <w:rPr>
          <w:rFonts w:ascii="Apple Casual" w:hAnsi="Apple Casual"/>
          <w:b/>
          <w:sz w:val="24"/>
          <w:szCs w:val="24"/>
        </w:rPr>
        <w:tab/>
      </w:r>
    </w:p>
    <w:p w:rsidR="000A45DF" w:rsidRPr="00DA10A1" w:rsidRDefault="004D70D0" w:rsidP="00633323">
      <w:pPr>
        <w:pStyle w:val="NoteLevel1"/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b/>
          <w:sz w:val="24"/>
          <w:szCs w:val="24"/>
        </w:rPr>
        <w:t xml:space="preserve">Georgia </w:t>
      </w:r>
      <w:proofErr w:type="spellStart"/>
      <w:r w:rsidRPr="00DA10A1">
        <w:rPr>
          <w:rFonts w:ascii="Apple Casual" w:hAnsi="Apple Casual"/>
          <w:b/>
          <w:sz w:val="24"/>
          <w:szCs w:val="24"/>
        </w:rPr>
        <w:t>Boley</w:t>
      </w:r>
      <w:proofErr w:type="spellEnd"/>
      <w:r w:rsidR="000A45DF" w:rsidRPr="00DA10A1">
        <w:rPr>
          <w:rFonts w:ascii="Apple Casual" w:hAnsi="Apple Casual"/>
          <w:b/>
          <w:sz w:val="24"/>
          <w:szCs w:val="24"/>
        </w:rPr>
        <w:t xml:space="preserve"> MS,RD,</w:t>
      </w:r>
      <w:r w:rsidR="00951237" w:rsidRPr="00DA10A1">
        <w:rPr>
          <w:rFonts w:ascii="Apple Casual" w:hAnsi="Apple Casual"/>
          <w:b/>
          <w:sz w:val="24"/>
          <w:szCs w:val="24"/>
        </w:rPr>
        <w:t>LD,</w:t>
      </w:r>
      <w:r w:rsidR="000A45DF" w:rsidRPr="00DA10A1">
        <w:rPr>
          <w:rFonts w:ascii="Apple Casual" w:hAnsi="Apple Casual"/>
          <w:b/>
          <w:sz w:val="24"/>
          <w:szCs w:val="24"/>
        </w:rPr>
        <w:t>C</w:t>
      </w:r>
      <w:r w:rsidR="0079673F" w:rsidRPr="00DA10A1">
        <w:rPr>
          <w:rFonts w:ascii="Apple Casual" w:hAnsi="Apple Casual"/>
          <w:b/>
          <w:sz w:val="24"/>
          <w:szCs w:val="24"/>
        </w:rPr>
        <w:t>FSP, and Madison Farr</w:t>
      </w:r>
      <w:r w:rsidR="00D15C19">
        <w:rPr>
          <w:rFonts w:ascii="Apple Casual" w:hAnsi="Apple Casual"/>
          <w:b/>
          <w:sz w:val="24"/>
          <w:szCs w:val="24"/>
        </w:rPr>
        <w:t>, with special guest Dr. Erin Nitschke</w:t>
      </w:r>
      <w:bookmarkStart w:id="0" w:name="_GoBack"/>
      <w:bookmarkEnd w:id="0"/>
    </w:p>
    <w:p w:rsidR="0000725A" w:rsidRPr="00DA10A1" w:rsidRDefault="0079673F" w:rsidP="00633323">
      <w:pPr>
        <w:pStyle w:val="NoteLevel1"/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b/>
          <w:sz w:val="24"/>
          <w:szCs w:val="24"/>
        </w:rPr>
        <w:t>Tailored Nutrition</w:t>
      </w:r>
      <w:r w:rsidR="0000725A" w:rsidRPr="00DA10A1">
        <w:rPr>
          <w:rFonts w:ascii="Apple Casual" w:hAnsi="Apple Casual"/>
          <w:b/>
          <w:sz w:val="24"/>
          <w:szCs w:val="24"/>
        </w:rPr>
        <w:t xml:space="preserve"> LLC</w:t>
      </w:r>
      <w:r w:rsidR="00FF3263" w:rsidRPr="00DA10A1">
        <w:rPr>
          <w:rFonts w:ascii="Apple Casual" w:hAnsi="Apple Casual"/>
          <w:b/>
          <w:sz w:val="24"/>
          <w:szCs w:val="24"/>
        </w:rPr>
        <w:t xml:space="preserve">   </w:t>
      </w:r>
      <w:r w:rsidRPr="00DA10A1">
        <w:rPr>
          <w:rFonts w:ascii="Apple Casual" w:hAnsi="Apple Casual"/>
          <w:b/>
          <w:sz w:val="24"/>
          <w:szCs w:val="24"/>
        </w:rPr>
        <w:t xml:space="preserve"> </w:t>
      </w:r>
      <w:r w:rsidR="00FF3263" w:rsidRPr="00DA10A1">
        <w:rPr>
          <w:rFonts w:ascii="Apple Casual" w:hAnsi="Apple Casual"/>
          <w:b/>
          <w:sz w:val="24"/>
          <w:szCs w:val="24"/>
        </w:rPr>
        <w:t xml:space="preserve">                     tailorednutritionllc@gmail.com</w:t>
      </w:r>
    </w:p>
    <w:p w:rsidR="00F34F62" w:rsidRPr="00DA10A1" w:rsidRDefault="0000725A" w:rsidP="00FF3263">
      <w:pPr>
        <w:pStyle w:val="NoteLevel1"/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b/>
          <w:sz w:val="24"/>
          <w:szCs w:val="24"/>
        </w:rPr>
        <w:t>37 South Main Sheridan WY 82801</w:t>
      </w:r>
      <w:r w:rsidR="00FF3263" w:rsidRPr="00DA10A1">
        <w:rPr>
          <w:rFonts w:ascii="Apple Casual" w:hAnsi="Apple Casual"/>
          <w:sz w:val="24"/>
          <w:szCs w:val="24"/>
        </w:rPr>
        <w:t xml:space="preserve">                               </w:t>
      </w:r>
      <w:r w:rsidR="0079673F" w:rsidRPr="00DA10A1">
        <w:rPr>
          <w:rFonts w:ascii="Apple Casual" w:hAnsi="Apple Casual"/>
          <w:b/>
          <w:sz w:val="24"/>
          <w:szCs w:val="24"/>
        </w:rPr>
        <w:t>Phone</w:t>
      </w:r>
      <w:r w:rsidR="000A45DF" w:rsidRPr="00DA10A1">
        <w:rPr>
          <w:rFonts w:ascii="Apple Casual" w:hAnsi="Apple Casual"/>
          <w:b/>
          <w:sz w:val="24"/>
          <w:szCs w:val="24"/>
        </w:rPr>
        <w:t xml:space="preserve">- </w:t>
      </w:r>
      <w:r w:rsidR="0079673F" w:rsidRPr="00DA10A1">
        <w:rPr>
          <w:rFonts w:ascii="Apple Casual" w:hAnsi="Apple Casual"/>
          <w:sz w:val="24"/>
          <w:szCs w:val="24"/>
        </w:rPr>
        <w:t>675-1865</w:t>
      </w:r>
      <w:r w:rsidR="002D72B7" w:rsidRPr="00DA10A1">
        <w:rPr>
          <w:rFonts w:ascii="Apple Casual" w:hAnsi="Apple Casual" w:cs="Tahoma"/>
          <w:sz w:val="24"/>
          <w:szCs w:val="24"/>
        </w:rPr>
        <w:tab/>
      </w:r>
    </w:p>
    <w:p w:rsidR="00F34F62" w:rsidRPr="00DA10A1" w:rsidRDefault="002D72B7">
      <w:pPr>
        <w:pStyle w:val="NoteLevel1"/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>DESCRIPTION:</w:t>
      </w:r>
      <w:r w:rsidR="00F26C90" w:rsidRPr="00DA10A1">
        <w:rPr>
          <w:rFonts w:ascii="Apple Casual" w:hAnsi="Apple Casual"/>
          <w:sz w:val="24"/>
          <w:szCs w:val="24"/>
        </w:rPr>
        <w:t xml:space="preserve">  </w:t>
      </w:r>
    </w:p>
    <w:p w:rsidR="00834F4E" w:rsidRPr="00DA10A1" w:rsidRDefault="00E56EB9" w:rsidP="00FF3263">
      <w:pPr>
        <w:pStyle w:val="NoteLevel1"/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Cs/>
          <w:sz w:val="24"/>
          <w:szCs w:val="24"/>
        </w:rPr>
        <w:t>Individual</w:t>
      </w:r>
      <w:r w:rsidR="00C40FB8" w:rsidRPr="00DA10A1">
        <w:rPr>
          <w:rFonts w:ascii="Apple Casual" w:hAnsi="Apple Casual"/>
          <w:bCs/>
          <w:sz w:val="24"/>
          <w:szCs w:val="24"/>
        </w:rPr>
        <w:t>ized</w:t>
      </w:r>
      <w:r w:rsidRPr="00DA10A1">
        <w:rPr>
          <w:rFonts w:ascii="Apple Casual" w:hAnsi="Apple Casual"/>
          <w:bCs/>
          <w:sz w:val="24"/>
          <w:szCs w:val="24"/>
        </w:rPr>
        <w:t xml:space="preserve"> sports nutrition plan</w:t>
      </w:r>
      <w:r w:rsidR="0079673F" w:rsidRPr="00DA10A1">
        <w:rPr>
          <w:rFonts w:ascii="Apple Casual" w:hAnsi="Apple Casual"/>
          <w:bCs/>
          <w:sz w:val="24"/>
          <w:szCs w:val="24"/>
        </w:rPr>
        <w:t>ning</w:t>
      </w:r>
      <w:r w:rsidRPr="00DA10A1">
        <w:rPr>
          <w:rFonts w:ascii="Apple Casual" w:hAnsi="Apple Casual"/>
          <w:bCs/>
          <w:sz w:val="24"/>
          <w:szCs w:val="24"/>
        </w:rPr>
        <w:t xml:space="preserve"> and goal development</w:t>
      </w:r>
      <w:r w:rsidR="00A05964" w:rsidRPr="00DA10A1">
        <w:rPr>
          <w:rFonts w:ascii="Apple Casual" w:hAnsi="Apple Casual"/>
          <w:bCs/>
          <w:sz w:val="24"/>
          <w:szCs w:val="24"/>
        </w:rPr>
        <w:t xml:space="preserve"> for</w:t>
      </w:r>
      <w:r w:rsidR="00DA10A1" w:rsidRPr="00DA10A1">
        <w:rPr>
          <w:rFonts w:ascii="Apple Casual" w:hAnsi="Apple Casual"/>
          <w:bCs/>
          <w:sz w:val="24"/>
          <w:szCs w:val="24"/>
        </w:rPr>
        <w:t xml:space="preserve"> athletes age 14 or older.</w:t>
      </w:r>
    </w:p>
    <w:p w:rsidR="00E56EB9" w:rsidRPr="00DA10A1" w:rsidRDefault="00E56EB9" w:rsidP="00E56EB9">
      <w:pPr>
        <w:pStyle w:val="NoteLevel1"/>
        <w:rPr>
          <w:rFonts w:ascii="Apple Casual" w:hAnsi="Apple Casual"/>
          <w:b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>INCLUDES:</w:t>
      </w: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ab/>
      </w:r>
    </w:p>
    <w:p w:rsidR="00E56EB9" w:rsidRPr="00DA10A1" w:rsidRDefault="00834F4E" w:rsidP="00E56EB9">
      <w:pPr>
        <w:pStyle w:val="NoteLevel1"/>
        <w:numPr>
          <w:ilvl w:val="0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>8 Hours of Sports Nutrition Education</w:t>
      </w:r>
    </w:p>
    <w:p w:rsidR="00834F4E" w:rsidRPr="00DA10A1" w:rsidRDefault="00834F4E" w:rsidP="00834F4E">
      <w:pPr>
        <w:pStyle w:val="NoteLevel1"/>
        <w:numPr>
          <w:ilvl w:val="1"/>
          <w:numId w:val="15"/>
        </w:numPr>
        <w:rPr>
          <w:rFonts w:ascii="Apple Casual" w:hAnsi="Apple Casual"/>
          <w:bCs/>
          <w:color w:val="FF0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 xml:space="preserve">Week 1 – </w:t>
      </w:r>
      <w:r w:rsidR="00DA10A1" w:rsidRPr="00DA10A1">
        <w:rPr>
          <w:rFonts w:ascii="Apple Casual" w:hAnsi="Apple Casual"/>
          <w:bCs/>
          <w:color w:val="FF0000"/>
          <w:sz w:val="24"/>
          <w:szCs w:val="24"/>
        </w:rPr>
        <w:t>Goals Setting, Planning Meals</w:t>
      </w:r>
    </w:p>
    <w:p w:rsidR="00834F4E" w:rsidRPr="00DA10A1" w:rsidRDefault="00834F4E" w:rsidP="00834F4E">
      <w:pPr>
        <w:pStyle w:val="NoteLevel1"/>
        <w:numPr>
          <w:ilvl w:val="1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 xml:space="preserve">Week 2 – </w:t>
      </w:r>
      <w:r w:rsidR="00DA10A1" w:rsidRPr="00DA10A1">
        <w:rPr>
          <w:rFonts w:ascii="Apple Casual" w:hAnsi="Apple Casual"/>
          <w:bCs/>
          <w:color w:val="FF0000"/>
          <w:sz w:val="24"/>
          <w:szCs w:val="24"/>
        </w:rPr>
        <w:t>Carbs and Nutrient Dense Foods, S</w:t>
      </w:r>
      <w:r w:rsidRPr="00DA10A1">
        <w:rPr>
          <w:rFonts w:ascii="Apple Casual" w:hAnsi="Apple Casual"/>
          <w:bCs/>
          <w:color w:val="FF0000"/>
          <w:sz w:val="24"/>
          <w:szCs w:val="24"/>
        </w:rPr>
        <w:t>nack Building</w:t>
      </w:r>
    </w:p>
    <w:p w:rsidR="00834F4E" w:rsidRPr="00DA10A1" w:rsidRDefault="00834F4E" w:rsidP="00834F4E">
      <w:pPr>
        <w:pStyle w:val="NoteLevel1"/>
        <w:numPr>
          <w:ilvl w:val="1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 xml:space="preserve">Week 3 – </w:t>
      </w:r>
      <w:r w:rsidR="00DA10A1" w:rsidRPr="00DA10A1">
        <w:rPr>
          <w:rFonts w:ascii="Apple Casual" w:hAnsi="Apple Casual"/>
          <w:bCs/>
          <w:color w:val="FF0000"/>
          <w:sz w:val="24"/>
          <w:szCs w:val="24"/>
        </w:rPr>
        <w:t>Hydration, Sweat Loss, Muscle Cramps, and Alcohol</w:t>
      </w:r>
    </w:p>
    <w:p w:rsidR="00834F4E" w:rsidRPr="00DA10A1" w:rsidRDefault="00834F4E" w:rsidP="00834F4E">
      <w:pPr>
        <w:pStyle w:val="NoteLevel1"/>
        <w:numPr>
          <w:ilvl w:val="1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 xml:space="preserve">Week 4 – </w:t>
      </w:r>
      <w:r w:rsidRPr="00DA10A1">
        <w:rPr>
          <w:rFonts w:ascii="Apple Casual" w:hAnsi="Apple Casual"/>
          <w:bCs/>
          <w:color w:val="FF0000"/>
          <w:sz w:val="24"/>
          <w:szCs w:val="24"/>
        </w:rPr>
        <w:t>Performance Day Nutrition</w:t>
      </w:r>
      <w:r w:rsidR="00DA10A1" w:rsidRPr="00DA10A1">
        <w:rPr>
          <w:rFonts w:ascii="Apple Casual" w:hAnsi="Apple Casual"/>
          <w:bCs/>
          <w:color w:val="FF0000"/>
          <w:sz w:val="24"/>
          <w:szCs w:val="24"/>
        </w:rPr>
        <w:t>, Sports Nutrition Jeopardy</w:t>
      </w:r>
    </w:p>
    <w:p w:rsidR="007F7FBC" w:rsidRPr="00DA10A1" w:rsidRDefault="00DA10A1" w:rsidP="00E56EB9">
      <w:pPr>
        <w:pStyle w:val="NoteLevel1"/>
        <w:numPr>
          <w:ilvl w:val="0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FF0000"/>
          <w:sz w:val="24"/>
          <w:szCs w:val="24"/>
        </w:rPr>
        <w:t>Healthy snacks at each s</w:t>
      </w:r>
      <w:r w:rsidR="00834F4E" w:rsidRPr="00DA10A1">
        <w:rPr>
          <w:rFonts w:ascii="Apple Casual" w:hAnsi="Apple Casual"/>
          <w:bCs/>
          <w:color w:val="FF0000"/>
          <w:sz w:val="24"/>
          <w:szCs w:val="24"/>
        </w:rPr>
        <w:t>ession</w:t>
      </w:r>
      <w:r w:rsidR="00FF3263" w:rsidRPr="00DA10A1">
        <w:rPr>
          <w:rFonts w:ascii="Apple Casual" w:hAnsi="Apple Casual"/>
          <w:bCs/>
          <w:color w:val="FF0000"/>
          <w:sz w:val="24"/>
          <w:szCs w:val="24"/>
        </w:rPr>
        <w:t xml:space="preserve"> </w:t>
      </w:r>
      <w:r w:rsidR="00FF3263" w:rsidRPr="00DA10A1">
        <w:rPr>
          <w:rFonts w:ascii="Apple Casual" w:hAnsi="Apple Casual"/>
          <w:bCs/>
          <w:color w:val="008000"/>
          <w:sz w:val="24"/>
          <w:szCs w:val="24"/>
        </w:rPr>
        <w:t>– With Recipes Available</w:t>
      </w:r>
    </w:p>
    <w:p w:rsidR="00E56EB9" w:rsidRPr="00DA10A1" w:rsidRDefault="0000725A" w:rsidP="00E56EB9">
      <w:pPr>
        <w:pStyle w:val="NoteLevel1"/>
        <w:numPr>
          <w:ilvl w:val="0"/>
          <w:numId w:val="15"/>
        </w:numPr>
        <w:rPr>
          <w:rFonts w:ascii="Apple Casual" w:hAnsi="Apple Casual"/>
          <w:bCs/>
          <w:color w:val="008000"/>
          <w:sz w:val="24"/>
          <w:szCs w:val="24"/>
        </w:rPr>
      </w:pPr>
      <w:r w:rsidRPr="00DA10A1">
        <w:rPr>
          <w:rFonts w:ascii="Apple Casual" w:hAnsi="Apple Casual"/>
          <w:bCs/>
          <w:color w:val="008000"/>
          <w:sz w:val="24"/>
          <w:szCs w:val="24"/>
        </w:rPr>
        <w:t>Pre and p</w:t>
      </w:r>
      <w:r w:rsidR="007F7FBC" w:rsidRPr="00DA10A1">
        <w:rPr>
          <w:rFonts w:ascii="Apple Casual" w:hAnsi="Apple Casual"/>
          <w:bCs/>
          <w:color w:val="008000"/>
          <w:sz w:val="24"/>
          <w:szCs w:val="24"/>
        </w:rPr>
        <w:t>ost program knowledge assessment of sports nutrition concepts (assessment adapted from Geo</w:t>
      </w:r>
      <w:r w:rsidR="00FF3263" w:rsidRPr="00DA10A1">
        <w:rPr>
          <w:rFonts w:ascii="Apple Casual" w:hAnsi="Apple Casual"/>
          <w:bCs/>
          <w:color w:val="008000"/>
          <w:sz w:val="24"/>
          <w:szCs w:val="24"/>
        </w:rPr>
        <w:t>rgia Tech Athletic Association)</w:t>
      </w:r>
    </w:p>
    <w:p w:rsidR="00F34F62" w:rsidRPr="00DA10A1" w:rsidRDefault="002D72B7" w:rsidP="00E56EB9">
      <w:pPr>
        <w:pStyle w:val="NoteLevel1"/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>OUTCOMES:</w:t>
      </w:r>
      <w:r w:rsidR="00A45BA3" w:rsidRPr="00DA10A1">
        <w:rPr>
          <w:rFonts w:ascii="Apple Casual" w:hAnsi="Apple Casual"/>
          <w:sz w:val="24"/>
          <w:szCs w:val="24"/>
        </w:rPr>
        <w:t xml:space="preserve">  </w:t>
      </w:r>
    </w:p>
    <w:p w:rsidR="00F26C90" w:rsidRPr="00DA10A1" w:rsidRDefault="00924811" w:rsidP="00F26C90">
      <w:pPr>
        <w:pStyle w:val="NoteLevel1"/>
        <w:rPr>
          <w:rFonts w:ascii="Apple Casual" w:hAnsi="Apple Casual"/>
          <w:b/>
          <w:bCs/>
          <w:sz w:val="24"/>
          <w:szCs w:val="24"/>
        </w:rPr>
      </w:pPr>
      <w:r>
        <w:rPr>
          <w:rFonts w:ascii="Apple Casual" w:hAnsi="Apple Casual"/>
          <w:sz w:val="24"/>
          <w:szCs w:val="24"/>
        </w:rPr>
        <w:t>Through this program, the</w:t>
      </w:r>
      <w:r w:rsidR="0000725A" w:rsidRPr="00DA10A1">
        <w:rPr>
          <w:rFonts w:ascii="Apple Casual" w:hAnsi="Apple Casual"/>
          <w:sz w:val="24"/>
          <w:szCs w:val="24"/>
        </w:rPr>
        <w:t xml:space="preserve"> athlete</w:t>
      </w:r>
      <w:r w:rsidR="00314081" w:rsidRPr="00DA10A1">
        <w:rPr>
          <w:rFonts w:ascii="Apple Casual" w:hAnsi="Apple Casual"/>
          <w:sz w:val="24"/>
          <w:szCs w:val="24"/>
        </w:rPr>
        <w:t xml:space="preserve"> will</w:t>
      </w:r>
      <w:r w:rsidR="00F26C90" w:rsidRPr="00DA10A1">
        <w:rPr>
          <w:rFonts w:ascii="Apple Casual" w:hAnsi="Apple Casual"/>
          <w:sz w:val="24"/>
          <w:szCs w:val="24"/>
        </w:rPr>
        <w:t>: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Demonstrate ability to make SMART goal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Develop own sports nutrition goal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food rich in protein, fat, and carbohydrate needs in the diet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 xml:space="preserve">Know appropriate kilocalorie distribution for carbs, fat, and </w:t>
      </w:r>
      <w:r w:rsidRPr="00DA10A1">
        <w:rPr>
          <w:rFonts w:ascii="Apple Casual" w:hAnsi="Apple Casual"/>
          <w:sz w:val="24"/>
          <w:szCs w:val="24"/>
        </w:rPr>
        <w:lastRenderedPageBreak/>
        <w:t xml:space="preserve">protein in the athletic diet 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in general how macronutrients should be distributed on a plate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Discuss how macronutrient distribution might change in-season versus out of season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what the term nutrient rich, or ‘nutrient dense’ mean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what types and amounts of carbohydrates are appropriate to eat before, during, and after competition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Describe at least 3 examples of good everyday snacks for athlete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appropriate frequency of snacking in between meal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appropriate snacks pre workout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appropriate snacks post workout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when it may be appropriate to snack during workout/training/performance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Develop an Individualized Hydration Plan:</w:t>
      </w:r>
    </w:p>
    <w:p w:rsidR="00DA10A1" w:rsidRPr="00DA10A1" w:rsidRDefault="00DA10A1" w:rsidP="00DA10A1">
      <w:pPr>
        <w:pStyle w:val="NoteLevel1"/>
        <w:numPr>
          <w:ilvl w:val="1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what fluid sources are appropriate before, during, and after their individual sport</w:t>
      </w:r>
    </w:p>
    <w:p w:rsidR="00DA10A1" w:rsidRPr="00DA10A1" w:rsidRDefault="00DA10A1" w:rsidP="00DA10A1">
      <w:pPr>
        <w:pStyle w:val="NoteLevel1"/>
        <w:numPr>
          <w:ilvl w:val="1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appropri</w:t>
      </w:r>
      <w:r w:rsidR="00924811">
        <w:rPr>
          <w:rFonts w:ascii="Apple Casual" w:hAnsi="Apple Casual"/>
          <w:sz w:val="24"/>
          <w:szCs w:val="24"/>
        </w:rPr>
        <w:t>ate amounts of fluid to consume</w:t>
      </w:r>
    </w:p>
    <w:p w:rsidR="00DA10A1" w:rsidRPr="00DA10A1" w:rsidRDefault="00DA10A1" w:rsidP="00DA10A1">
      <w:pPr>
        <w:pStyle w:val="NoteLevel1"/>
        <w:numPr>
          <w:ilvl w:val="1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how hydration impacts performance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Explain what environmenta</w:t>
      </w:r>
      <w:r w:rsidR="00924811">
        <w:rPr>
          <w:rFonts w:ascii="Apple Casual" w:hAnsi="Apple Casual"/>
          <w:sz w:val="24"/>
          <w:szCs w:val="24"/>
        </w:rPr>
        <w:t>l and biological factors impact</w:t>
      </w:r>
      <w:r w:rsidRPr="00DA10A1">
        <w:rPr>
          <w:rFonts w:ascii="Apple Casual" w:hAnsi="Apple Casual"/>
          <w:sz w:val="24"/>
          <w:szCs w:val="24"/>
        </w:rPr>
        <w:t xml:space="preserve"> sweat 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how sweat rate impacts hydration statu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Learn how to make a fluid replacement plan based on sweat rate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the negative impact alcohol has on athletic performance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Learn at least 3 effective nutrition interventions that help prevent and/or treat muscle cramp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Know how nutrition can help with recovery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Confidently implement performance day nutrition strategie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how effectively they met their initial goals for the class</w:t>
      </w:r>
    </w:p>
    <w:p w:rsidR="00DA10A1" w:rsidRPr="00DA10A1" w:rsidRDefault="00DA10A1" w:rsidP="00DA10A1">
      <w:pPr>
        <w:pStyle w:val="NoteLevel1"/>
        <w:numPr>
          <w:ilvl w:val="0"/>
          <w:numId w:val="11"/>
        </w:numPr>
        <w:rPr>
          <w:rFonts w:ascii="Apple Casual" w:hAnsi="Apple Casual"/>
          <w:sz w:val="24"/>
          <w:szCs w:val="24"/>
        </w:rPr>
      </w:pPr>
      <w:r w:rsidRPr="00DA10A1">
        <w:rPr>
          <w:rFonts w:ascii="Apple Casual" w:hAnsi="Apple Casual"/>
          <w:sz w:val="24"/>
          <w:szCs w:val="24"/>
        </w:rPr>
        <w:t>Identify what specific knowledge they gained during this class</w:t>
      </w:r>
    </w:p>
    <w:p w:rsidR="00DA10A1" w:rsidRPr="00DA10A1" w:rsidRDefault="00DA10A1" w:rsidP="00DA10A1">
      <w:pPr>
        <w:pStyle w:val="NoteLevel1"/>
        <w:numPr>
          <w:ilvl w:val="0"/>
          <w:numId w:val="0"/>
        </w:numPr>
        <w:rPr>
          <w:rFonts w:ascii="Apple Casual" w:hAnsi="Apple Casual"/>
          <w:color w:val="008000"/>
          <w:sz w:val="24"/>
          <w:szCs w:val="24"/>
          <w:u w:val="single"/>
        </w:rPr>
      </w:pPr>
    </w:p>
    <w:p w:rsidR="000C3E55" w:rsidRPr="00DA10A1" w:rsidRDefault="00C10729" w:rsidP="00F34F62">
      <w:pPr>
        <w:pStyle w:val="NoteLevel1"/>
        <w:rPr>
          <w:rFonts w:ascii="Apple Casual" w:hAnsi="Apple Casual"/>
          <w:color w:val="008000"/>
          <w:sz w:val="24"/>
          <w:szCs w:val="24"/>
          <w:u w:val="single"/>
        </w:rPr>
      </w:pPr>
      <w:r>
        <w:rPr>
          <w:rFonts w:ascii="Apple Casual" w:hAnsi="Apple Casual"/>
          <w:b/>
          <w:bCs/>
          <w:color w:val="008000"/>
          <w:sz w:val="24"/>
          <w:szCs w:val="24"/>
          <w:u w:val="single"/>
        </w:rPr>
        <w:t>Sign-Up</w:t>
      </w:r>
      <w:r w:rsidR="000C3E55" w:rsidRPr="00DA10A1">
        <w:rPr>
          <w:rFonts w:ascii="Apple Casual" w:hAnsi="Apple Casual"/>
          <w:b/>
          <w:bCs/>
          <w:color w:val="008000"/>
          <w:sz w:val="24"/>
          <w:szCs w:val="24"/>
          <w:u w:val="single"/>
        </w:rPr>
        <w:t>:</w:t>
      </w:r>
    </w:p>
    <w:p w:rsidR="007F7FBC" w:rsidRPr="00DA10A1" w:rsidRDefault="007F7FBC" w:rsidP="00F34F62">
      <w:pPr>
        <w:pStyle w:val="NoteLevel1"/>
        <w:rPr>
          <w:rFonts w:ascii="Apple Casual" w:hAnsi="Apple Casual"/>
          <w:color w:val="008000"/>
          <w:sz w:val="24"/>
          <w:szCs w:val="24"/>
        </w:rPr>
      </w:pP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Sign-Up at </w:t>
      </w:r>
      <w:hyperlink r:id="rId9" w:history="1">
        <w:r w:rsidRPr="00DA10A1">
          <w:rPr>
            <w:rStyle w:val="Hyperlink"/>
            <w:rFonts w:ascii="Apple Casual" w:hAnsi="Apple Casual"/>
            <w:b/>
            <w:bCs/>
            <w:sz w:val="24"/>
            <w:szCs w:val="24"/>
            <w:u w:val="none"/>
          </w:rPr>
          <w:t>www.tailorednutritionllc.com</w:t>
        </w:r>
      </w:hyperlink>
      <w:r w:rsidR="00E76FE2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, or complete and mail </w:t>
      </w:r>
      <w:r w:rsidR="00FF3263" w:rsidRPr="00DA10A1">
        <w:rPr>
          <w:rFonts w:ascii="Apple Casual" w:hAnsi="Apple Casual"/>
          <w:b/>
          <w:bCs/>
          <w:color w:val="008000"/>
          <w:sz w:val="24"/>
          <w:szCs w:val="24"/>
        </w:rPr>
        <w:t>below</w:t>
      </w:r>
      <w:r w:rsidR="00E76FE2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 </w:t>
      </w:r>
      <w:r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with </w:t>
      </w:r>
      <w:r w:rsidR="00834F4E" w:rsidRPr="00DA10A1">
        <w:rPr>
          <w:rFonts w:ascii="Apple Casual" w:hAnsi="Apple Casual"/>
          <w:b/>
          <w:bCs/>
          <w:color w:val="008000"/>
          <w:sz w:val="24"/>
          <w:szCs w:val="24"/>
        </w:rPr>
        <w:t>payment (</w:t>
      </w:r>
      <w:r w:rsidR="000C3E55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full payment </w:t>
      </w:r>
      <w:r w:rsidR="006E3312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and registration </w:t>
      </w:r>
      <w:r w:rsidR="000C3E55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due at first </w:t>
      </w:r>
      <w:r w:rsidR="006E3312" w:rsidRPr="00DA10A1">
        <w:rPr>
          <w:rFonts w:ascii="Apple Casual" w:hAnsi="Apple Casual"/>
          <w:b/>
          <w:bCs/>
          <w:color w:val="008000"/>
          <w:sz w:val="24"/>
          <w:szCs w:val="24"/>
        </w:rPr>
        <w:t>class</w:t>
      </w:r>
      <w:r w:rsidR="000C3E55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) and Georgia will contact you to </w:t>
      </w:r>
      <w:r w:rsidR="00834F4E" w:rsidRPr="00DA10A1">
        <w:rPr>
          <w:rFonts w:ascii="Apple Casual" w:hAnsi="Apple Casual"/>
          <w:b/>
          <w:bCs/>
          <w:color w:val="008000"/>
          <w:sz w:val="24"/>
          <w:szCs w:val="24"/>
        </w:rPr>
        <w:t>confirm registration</w:t>
      </w:r>
      <w:r w:rsidR="00E76FE2" w:rsidRPr="00DA10A1">
        <w:rPr>
          <w:rFonts w:ascii="Apple Casual" w:hAnsi="Apple Casual"/>
          <w:b/>
          <w:bCs/>
          <w:color w:val="008000"/>
          <w:sz w:val="24"/>
          <w:szCs w:val="24"/>
        </w:rPr>
        <w:t>.</w:t>
      </w:r>
      <w:r w:rsidR="006E3312" w:rsidRPr="00DA10A1">
        <w:rPr>
          <w:rFonts w:ascii="Apple Casual" w:hAnsi="Apple Casual"/>
          <w:b/>
          <w:bCs/>
          <w:color w:val="008000"/>
          <w:sz w:val="24"/>
          <w:szCs w:val="24"/>
        </w:rPr>
        <w:t xml:space="preserve"> </w:t>
      </w:r>
    </w:p>
    <w:p w:rsidR="000C3E55" w:rsidRPr="00DA10A1" w:rsidRDefault="007F7FBC" w:rsidP="00834F4E">
      <w:pPr>
        <w:pStyle w:val="NoteLevel1"/>
        <w:rPr>
          <w:rFonts w:ascii="Apple Casual" w:hAnsi="Apple Casual"/>
          <w:color w:val="008000"/>
          <w:sz w:val="24"/>
          <w:szCs w:val="24"/>
          <w:u w:val="single"/>
        </w:rPr>
      </w:pPr>
      <w:r w:rsidRPr="00DA10A1">
        <w:rPr>
          <w:rFonts w:ascii="Apple Casual" w:hAnsi="Apple Casual"/>
          <w:color w:val="008000"/>
          <w:sz w:val="24"/>
          <w:szCs w:val="24"/>
        </w:rPr>
        <w:lastRenderedPageBreak/>
        <w:t>----------------------------------------------------------------</w:t>
      </w:r>
    </w:p>
    <w:p w:rsidR="007F7FBC" w:rsidRPr="00DA10A1" w:rsidRDefault="00834F4E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</w:rPr>
        <w:t>Athlete’s</w:t>
      </w:r>
      <w:r w:rsidR="007F7FBC" w:rsidRPr="00DA10A1">
        <w:rPr>
          <w:rFonts w:ascii="Apple Casual" w:hAnsi="Apple Casual"/>
          <w:b/>
          <w:bCs/>
          <w:sz w:val="24"/>
          <w:szCs w:val="24"/>
        </w:rPr>
        <w:t xml:space="preserve"> Name_______________</w:t>
      </w:r>
      <w:r w:rsidR="00853D28" w:rsidRPr="00DA10A1">
        <w:rPr>
          <w:rFonts w:ascii="Apple Casual" w:hAnsi="Apple Casual"/>
          <w:b/>
          <w:bCs/>
          <w:sz w:val="24"/>
          <w:szCs w:val="24"/>
        </w:rPr>
        <w:t xml:space="preserve"> Phone Number ___________</w:t>
      </w:r>
      <w:r w:rsidRPr="00DA10A1">
        <w:rPr>
          <w:rFonts w:ascii="Apple Casual" w:hAnsi="Apple Casual"/>
          <w:b/>
          <w:bCs/>
          <w:sz w:val="24"/>
          <w:szCs w:val="24"/>
        </w:rPr>
        <w:t>___</w:t>
      </w:r>
      <w:r w:rsidR="00853D28" w:rsidRPr="00DA10A1">
        <w:rPr>
          <w:rFonts w:ascii="Apple Casual" w:hAnsi="Apple Casual"/>
          <w:b/>
          <w:bCs/>
          <w:sz w:val="24"/>
          <w:szCs w:val="24"/>
        </w:rPr>
        <w:t>__</w:t>
      </w:r>
    </w:p>
    <w:p w:rsidR="00FF3263" w:rsidRPr="00DA10A1" w:rsidRDefault="006E3312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</w:rPr>
        <w:t>Session (1, 2, or both):________________</w:t>
      </w:r>
    </w:p>
    <w:p w:rsidR="000C3E55" w:rsidRPr="00DA10A1" w:rsidRDefault="00FF3263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</w:rPr>
        <w:t>Food Allergies or other concerns for Instructor to be aware of:</w:t>
      </w:r>
    </w:p>
    <w:p w:rsidR="00FF3263" w:rsidRPr="00DA10A1" w:rsidRDefault="00FF3263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FF3263" w:rsidRPr="00DA10A1" w:rsidRDefault="00FF3263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</w:p>
    <w:p w:rsidR="00853D28" w:rsidRPr="00DA10A1" w:rsidRDefault="00853D28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</w:rPr>
        <w:t>Parent’s Name/s__________________ Phone Number______</w:t>
      </w:r>
      <w:r w:rsidR="00834F4E" w:rsidRPr="00DA10A1">
        <w:rPr>
          <w:rFonts w:ascii="Apple Casual" w:hAnsi="Apple Casual"/>
          <w:b/>
          <w:bCs/>
          <w:sz w:val="24"/>
          <w:szCs w:val="24"/>
        </w:rPr>
        <w:t>____</w:t>
      </w:r>
      <w:r w:rsidRPr="00DA10A1">
        <w:rPr>
          <w:rFonts w:ascii="Apple Casual" w:hAnsi="Apple Casual"/>
          <w:b/>
          <w:bCs/>
          <w:sz w:val="24"/>
          <w:szCs w:val="24"/>
        </w:rPr>
        <w:t>___</w:t>
      </w:r>
    </w:p>
    <w:p w:rsidR="000C3E55" w:rsidRPr="00DA10A1" w:rsidRDefault="000C3E55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</w:p>
    <w:p w:rsidR="000C3E55" w:rsidRPr="00DA10A1" w:rsidRDefault="000C3E55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  <w:u w:val="single"/>
        </w:rPr>
        <w:t>Make Checks Payable to</w:t>
      </w:r>
      <w:r w:rsidRPr="00DA10A1">
        <w:rPr>
          <w:rFonts w:ascii="Apple Casual" w:hAnsi="Apple Casual"/>
          <w:b/>
          <w:bCs/>
          <w:sz w:val="24"/>
          <w:szCs w:val="24"/>
        </w:rPr>
        <w:t>: Tailored Nutrition LLC</w:t>
      </w:r>
    </w:p>
    <w:p w:rsidR="000C3E55" w:rsidRPr="00DA10A1" w:rsidRDefault="000C3E55" w:rsidP="00F34F62">
      <w:pPr>
        <w:pStyle w:val="NoteLevel1"/>
        <w:numPr>
          <w:ilvl w:val="0"/>
          <w:numId w:val="0"/>
        </w:numPr>
        <w:rPr>
          <w:rFonts w:ascii="Apple Casual" w:hAnsi="Apple Casual"/>
          <w:b/>
          <w:bCs/>
          <w:sz w:val="24"/>
          <w:szCs w:val="24"/>
        </w:rPr>
      </w:pPr>
      <w:r w:rsidRPr="00DA10A1">
        <w:rPr>
          <w:rFonts w:ascii="Apple Casual" w:hAnsi="Apple Casual"/>
          <w:b/>
          <w:bCs/>
          <w:sz w:val="24"/>
          <w:szCs w:val="24"/>
          <w:u w:val="single"/>
        </w:rPr>
        <w:t>Mail to</w:t>
      </w:r>
      <w:r w:rsidRPr="00DA10A1">
        <w:rPr>
          <w:rFonts w:ascii="Apple Casual" w:hAnsi="Apple Casual"/>
          <w:b/>
          <w:bCs/>
          <w:sz w:val="24"/>
          <w:szCs w:val="24"/>
        </w:rPr>
        <w:t>:  Tailored Nutrition LLC, 37 South Main, Sheridan WY 82801</w:t>
      </w:r>
    </w:p>
    <w:p w:rsidR="000C3E55" w:rsidRPr="00DD47EC" w:rsidRDefault="000C3E55" w:rsidP="00F34F62">
      <w:pPr>
        <w:pStyle w:val="NoteLevel1"/>
        <w:numPr>
          <w:ilvl w:val="0"/>
          <w:numId w:val="0"/>
        </w:numPr>
        <w:rPr>
          <w:sz w:val="24"/>
          <w:szCs w:val="24"/>
        </w:rPr>
      </w:pPr>
      <w:r>
        <w:rPr>
          <w:rFonts w:ascii="Apple Casual" w:hAnsi="Apple Casual"/>
          <w:b/>
          <w:bCs/>
          <w:sz w:val="24"/>
          <w:szCs w:val="24"/>
        </w:rPr>
        <w:t xml:space="preserve">         </w:t>
      </w:r>
    </w:p>
    <w:sectPr w:rsidR="000C3E55" w:rsidRPr="00DD47EC" w:rsidSect="000C3E55">
      <w:footerReference w:type="default" r:id="rId10"/>
      <w:headerReference w:type="first" r:id="rId11"/>
      <w:pgSz w:w="12240" w:h="15840"/>
      <w:pgMar w:top="810" w:right="1440" w:bottom="1440" w:left="1440" w:header="432" w:footer="720" w:gutter="0"/>
      <w:pgNumType w:start="1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A9" w:rsidRDefault="004035A9">
      <w:r>
        <w:separator/>
      </w:r>
    </w:p>
  </w:endnote>
  <w:endnote w:type="continuationSeparator" w:id="0">
    <w:p w:rsidR="004035A9" w:rsidRDefault="004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55" w:rsidRDefault="000C3E5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A9" w:rsidRDefault="004035A9">
      <w:r>
        <w:separator/>
      </w:r>
    </w:p>
  </w:footnote>
  <w:footnote w:type="continuationSeparator" w:id="0">
    <w:p w:rsidR="004035A9" w:rsidRDefault="0040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55" w:rsidRPr="007C3181" w:rsidRDefault="000C3E55">
    <w:pPr>
      <w:pStyle w:val="Header"/>
      <w:rPr>
        <w:rFonts w:ascii="Apple Casual" w:hAnsi="Apple Casual"/>
        <w:b/>
        <w:color w:val="008000"/>
        <w:sz w:val="28"/>
        <w:szCs w:val="28"/>
      </w:rPr>
    </w:pPr>
    <w:bookmarkStart w:id="1" w:name="_WNSectionTitle"/>
    <w:bookmarkStart w:id="2" w:name="_WNTabType_0"/>
    <w:r w:rsidRPr="00C40FB8">
      <w:rPr>
        <w:rFonts w:ascii="Apple Casual" w:hAnsi="Apple Casual"/>
        <w:b/>
        <w:color w:val="008000"/>
        <w:sz w:val="28"/>
        <w:szCs w:val="28"/>
      </w:rPr>
      <w:t xml:space="preserve">Summer Sports Nutrition Program </w:t>
    </w:r>
    <w:r w:rsidR="007C3181">
      <w:rPr>
        <w:rFonts w:ascii="Apple Casual" w:hAnsi="Apple Casual"/>
        <w:b/>
        <w:color w:val="008000"/>
        <w:sz w:val="28"/>
        <w:szCs w:val="28"/>
      </w:rPr>
      <w:t xml:space="preserve">            </w:t>
    </w:r>
    <w:r w:rsidRPr="0064539A">
      <w:rPr>
        <w:rFonts w:ascii="Apple Casual" w:hAnsi="Apple Casual"/>
        <w:b/>
        <w:noProof/>
        <w:color w:val="008000"/>
        <w:sz w:val="22"/>
        <w:szCs w:val="22"/>
      </w:rPr>
      <w:drawing>
        <wp:inline distT="0" distB="0" distL="0" distR="0" wp14:anchorId="4445425E" wp14:editId="300FD648">
          <wp:extent cx="1121331" cy="648338"/>
          <wp:effectExtent l="0" t="0" r="0" b="1206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logo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60" cy="653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E55" w:rsidRDefault="000C3E55">
    <w:pPr>
      <w:pStyle w:val="Header"/>
      <w:tabs>
        <w:tab w:val="clear" w:pos="4680"/>
        <w:tab w:val="clear" w:pos="9360"/>
        <w:tab w:val="right" w:pos="9720"/>
      </w:tabs>
      <w:ind w:left="-360"/>
      <w:rPr>
        <w:rFonts w:ascii="Verdana" w:hAnsi="Verdana"/>
        <w:sz w:val="36"/>
        <w:szCs w:val="36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BD21312_"/>
      </v:shape>
    </w:pict>
  </w:numPicBullet>
  <w:abstractNum w:abstractNumId="0">
    <w:nsid w:val="FFFFFF1D"/>
    <w:multiLevelType w:val="multilevel"/>
    <w:tmpl w:val="B56C90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184"/>
    <w:multiLevelType w:val="hybridMultilevel"/>
    <w:tmpl w:val="2B9672D2"/>
    <w:lvl w:ilvl="0" w:tplc="4B9C17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87581"/>
    <w:multiLevelType w:val="hybridMultilevel"/>
    <w:tmpl w:val="335E1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D0717"/>
    <w:multiLevelType w:val="multilevel"/>
    <w:tmpl w:val="662E9030"/>
    <w:lvl w:ilvl="0">
      <w:start w:val="1"/>
      <w:numFmt w:val="none"/>
      <w:pStyle w:val="madefault"/>
      <w:lvlText w:val="%1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b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5688"/>
        </w:tabs>
        <w:ind w:left="568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432"/>
      </w:pPr>
      <w:rPr>
        <w:rFonts w:hint="default"/>
      </w:rPr>
    </w:lvl>
  </w:abstractNum>
  <w:abstractNum w:abstractNumId="4">
    <w:nsid w:val="17A41260"/>
    <w:multiLevelType w:val="hybridMultilevel"/>
    <w:tmpl w:val="B770CB36"/>
    <w:lvl w:ilvl="0" w:tplc="2940C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22E1F"/>
    <w:multiLevelType w:val="hybridMultilevel"/>
    <w:tmpl w:val="509E0E14"/>
    <w:lvl w:ilvl="0" w:tplc="4B9C17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E4104"/>
    <w:multiLevelType w:val="hybridMultilevel"/>
    <w:tmpl w:val="EB74470A"/>
    <w:lvl w:ilvl="0" w:tplc="68CCF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42A8C"/>
    <w:multiLevelType w:val="hybridMultilevel"/>
    <w:tmpl w:val="EE2E1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43E5E"/>
    <w:multiLevelType w:val="hybridMultilevel"/>
    <w:tmpl w:val="CC961CDE"/>
    <w:lvl w:ilvl="0" w:tplc="4B9C17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B26F10"/>
    <w:multiLevelType w:val="multilevel"/>
    <w:tmpl w:val="EB7447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93399B"/>
    <w:multiLevelType w:val="multilevel"/>
    <w:tmpl w:val="EB7447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05158"/>
    <w:multiLevelType w:val="hybridMultilevel"/>
    <w:tmpl w:val="A62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06C02"/>
    <w:multiLevelType w:val="multilevel"/>
    <w:tmpl w:val="2B9672D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C23DE4"/>
    <w:multiLevelType w:val="hybridMultilevel"/>
    <w:tmpl w:val="15DC159E"/>
    <w:lvl w:ilvl="0" w:tplc="4B9C1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D1A11"/>
    <w:multiLevelType w:val="multilevel"/>
    <w:tmpl w:val="5F943F5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99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oNotUseMarginsForDrawingGridOrigin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2D72B7"/>
    <w:rsid w:val="0000725A"/>
    <w:rsid w:val="00043819"/>
    <w:rsid w:val="00052478"/>
    <w:rsid w:val="00056C87"/>
    <w:rsid w:val="00062FA0"/>
    <w:rsid w:val="00082534"/>
    <w:rsid w:val="000A455B"/>
    <w:rsid w:val="000A45DF"/>
    <w:rsid w:val="000C3E55"/>
    <w:rsid w:val="000C4510"/>
    <w:rsid w:val="000D1F7A"/>
    <w:rsid w:val="000E76DA"/>
    <w:rsid w:val="000F0430"/>
    <w:rsid w:val="000F2CAF"/>
    <w:rsid w:val="00120B26"/>
    <w:rsid w:val="00124633"/>
    <w:rsid w:val="00144918"/>
    <w:rsid w:val="00145595"/>
    <w:rsid w:val="00171C60"/>
    <w:rsid w:val="00173558"/>
    <w:rsid w:val="00177ED7"/>
    <w:rsid w:val="00180B8F"/>
    <w:rsid w:val="001824CE"/>
    <w:rsid w:val="001A49C2"/>
    <w:rsid w:val="001C0198"/>
    <w:rsid w:val="001D608E"/>
    <w:rsid w:val="001D6353"/>
    <w:rsid w:val="001E3FFA"/>
    <w:rsid w:val="001F74B3"/>
    <w:rsid w:val="00234FD3"/>
    <w:rsid w:val="002604B8"/>
    <w:rsid w:val="002744AA"/>
    <w:rsid w:val="00275EFC"/>
    <w:rsid w:val="002A3401"/>
    <w:rsid w:val="002D72B7"/>
    <w:rsid w:val="002D760E"/>
    <w:rsid w:val="00306E04"/>
    <w:rsid w:val="00314081"/>
    <w:rsid w:val="00331EA1"/>
    <w:rsid w:val="00337F4E"/>
    <w:rsid w:val="003466B8"/>
    <w:rsid w:val="00366436"/>
    <w:rsid w:val="00380DA1"/>
    <w:rsid w:val="00381BDD"/>
    <w:rsid w:val="0039551F"/>
    <w:rsid w:val="003A29D0"/>
    <w:rsid w:val="003A5EBD"/>
    <w:rsid w:val="003E08B8"/>
    <w:rsid w:val="003E1C05"/>
    <w:rsid w:val="003F4049"/>
    <w:rsid w:val="003F55CE"/>
    <w:rsid w:val="004035A9"/>
    <w:rsid w:val="00404F9E"/>
    <w:rsid w:val="004101DC"/>
    <w:rsid w:val="00415B06"/>
    <w:rsid w:val="00417285"/>
    <w:rsid w:val="00426D2E"/>
    <w:rsid w:val="00435583"/>
    <w:rsid w:val="00456EDD"/>
    <w:rsid w:val="00473E52"/>
    <w:rsid w:val="004750B0"/>
    <w:rsid w:val="0047567F"/>
    <w:rsid w:val="004C08D2"/>
    <w:rsid w:val="004C7AE3"/>
    <w:rsid w:val="004D70D0"/>
    <w:rsid w:val="004E2A4A"/>
    <w:rsid w:val="004F6B93"/>
    <w:rsid w:val="00516BB3"/>
    <w:rsid w:val="0054616D"/>
    <w:rsid w:val="00565632"/>
    <w:rsid w:val="005B762F"/>
    <w:rsid w:val="005E12A6"/>
    <w:rsid w:val="00604665"/>
    <w:rsid w:val="00612DB1"/>
    <w:rsid w:val="0062043F"/>
    <w:rsid w:val="00627177"/>
    <w:rsid w:val="00633323"/>
    <w:rsid w:val="00642662"/>
    <w:rsid w:val="0064539A"/>
    <w:rsid w:val="00692305"/>
    <w:rsid w:val="006A4763"/>
    <w:rsid w:val="006B077D"/>
    <w:rsid w:val="006C3238"/>
    <w:rsid w:val="006C3CC5"/>
    <w:rsid w:val="006D063F"/>
    <w:rsid w:val="006D1A31"/>
    <w:rsid w:val="006D2BA3"/>
    <w:rsid w:val="006E3312"/>
    <w:rsid w:val="006E50FB"/>
    <w:rsid w:val="006F0C07"/>
    <w:rsid w:val="00703C0D"/>
    <w:rsid w:val="00714D5B"/>
    <w:rsid w:val="00723669"/>
    <w:rsid w:val="007261B1"/>
    <w:rsid w:val="007347F4"/>
    <w:rsid w:val="00744EBC"/>
    <w:rsid w:val="0079673F"/>
    <w:rsid w:val="007A382D"/>
    <w:rsid w:val="007C3181"/>
    <w:rsid w:val="007D5389"/>
    <w:rsid w:val="007D62F3"/>
    <w:rsid w:val="007F72F9"/>
    <w:rsid w:val="007F7FBC"/>
    <w:rsid w:val="00804CF3"/>
    <w:rsid w:val="0081302F"/>
    <w:rsid w:val="00834F4E"/>
    <w:rsid w:val="00840143"/>
    <w:rsid w:val="00847BDA"/>
    <w:rsid w:val="00853D28"/>
    <w:rsid w:val="00863357"/>
    <w:rsid w:val="00875C51"/>
    <w:rsid w:val="00897142"/>
    <w:rsid w:val="008A5C55"/>
    <w:rsid w:val="008D2380"/>
    <w:rsid w:val="00910CD0"/>
    <w:rsid w:val="00924811"/>
    <w:rsid w:val="0093621B"/>
    <w:rsid w:val="009479BE"/>
    <w:rsid w:val="00951237"/>
    <w:rsid w:val="00964FBE"/>
    <w:rsid w:val="00983C39"/>
    <w:rsid w:val="009878BD"/>
    <w:rsid w:val="009909CD"/>
    <w:rsid w:val="009B113E"/>
    <w:rsid w:val="009B7F75"/>
    <w:rsid w:val="009C7469"/>
    <w:rsid w:val="009E6DE1"/>
    <w:rsid w:val="009F7779"/>
    <w:rsid w:val="00A05964"/>
    <w:rsid w:val="00A06894"/>
    <w:rsid w:val="00A1118E"/>
    <w:rsid w:val="00A20951"/>
    <w:rsid w:val="00A24288"/>
    <w:rsid w:val="00A2441A"/>
    <w:rsid w:val="00A45BA3"/>
    <w:rsid w:val="00A46C8B"/>
    <w:rsid w:val="00AB1D82"/>
    <w:rsid w:val="00AC1CBA"/>
    <w:rsid w:val="00AD1908"/>
    <w:rsid w:val="00B677D9"/>
    <w:rsid w:val="00B67DD3"/>
    <w:rsid w:val="00BA35E7"/>
    <w:rsid w:val="00BB5D1F"/>
    <w:rsid w:val="00BB6413"/>
    <w:rsid w:val="00BC4CEB"/>
    <w:rsid w:val="00BF31E7"/>
    <w:rsid w:val="00C10729"/>
    <w:rsid w:val="00C36536"/>
    <w:rsid w:val="00C40FB8"/>
    <w:rsid w:val="00C77D50"/>
    <w:rsid w:val="00C813C3"/>
    <w:rsid w:val="00C87008"/>
    <w:rsid w:val="00CC4C92"/>
    <w:rsid w:val="00CD5AC1"/>
    <w:rsid w:val="00CF52AE"/>
    <w:rsid w:val="00D13827"/>
    <w:rsid w:val="00D15C19"/>
    <w:rsid w:val="00D21C47"/>
    <w:rsid w:val="00D451D0"/>
    <w:rsid w:val="00D503E0"/>
    <w:rsid w:val="00D6238C"/>
    <w:rsid w:val="00D64299"/>
    <w:rsid w:val="00D85D27"/>
    <w:rsid w:val="00D912E2"/>
    <w:rsid w:val="00D979E8"/>
    <w:rsid w:val="00DA0398"/>
    <w:rsid w:val="00DA10A1"/>
    <w:rsid w:val="00DA7558"/>
    <w:rsid w:val="00DB2B0F"/>
    <w:rsid w:val="00DB3220"/>
    <w:rsid w:val="00DC27B3"/>
    <w:rsid w:val="00DD47EC"/>
    <w:rsid w:val="00DD6506"/>
    <w:rsid w:val="00DD7AAE"/>
    <w:rsid w:val="00DE2086"/>
    <w:rsid w:val="00DE6C2D"/>
    <w:rsid w:val="00E15C16"/>
    <w:rsid w:val="00E202A8"/>
    <w:rsid w:val="00E46AED"/>
    <w:rsid w:val="00E5165A"/>
    <w:rsid w:val="00E56EB9"/>
    <w:rsid w:val="00E76FE2"/>
    <w:rsid w:val="00E8353A"/>
    <w:rsid w:val="00E84A58"/>
    <w:rsid w:val="00EB11BE"/>
    <w:rsid w:val="00EB6587"/>
    <w:rsid w:val="00EC22AD"/>
    <w:rsid w:val="00F07E44"/>
    <w:rsid w:val="00F24883"/>
    <w:rsid w:val="00F26C90"/>
    <w:rsid w:val="00F3326C"/>
    <w:rsid w:val="00F34F62"/>
    <w:rsid w:val="00F376C0"/>
    <w:rsid w:val="00F42BF3"/>
    <w:rsid w:val="00F56D23"/>
    <w:rsid w:val="00F620BC"/>
    <w:rsid w:val="00F6528E"/>
    <w:rsid w:val="00F874E6"/>
    <w:rsid w:val="00F9774C"/>
    <w:rsid w:val="00FD58E0"/>
    <w:rsid w:val="00FE61A5"/>
    <w:rsid w:val="00FF024C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0A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77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02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E6DE1"/>
    <w:rPr>
      <w:color w:val="0000FF"/>
      <w:u w:val="single"/>
    </w:rPr>
  </w:style>
  <w:style w:type="paragraph" w:customStyle="1" w:styleId="madefault">
    <w:name w:val="ma default"/>
    <w:basedOn w:val="Normal"/>
    <w:rsid w:val="009E6DE1"/>
    <w:pPr>
      <w:widowControl/>
      <w:numPr>
        <w:numId w:val="1"/>
      </w:numPr>
      <w:tabs>
        <w:tab w:val="left" w:pos="0"/>
        <w:tab w:val="left" w:pos="504"/>
        <w:tab w:val="left" w:pos="792"/>
        <w:tab w:val="left" w:pos="1440"/>
        <w:tab w:val="left" w:pos="1944"/>
        <w:tab w:val="left" w:pos="2880"/>
        <w:tab w:val="left" w:pos="5760"/>
        <w:tab w:val="left" w:pos="8640"/>
      </w:tabs>
      <w:overflowPunct/>
      <w:autoSpaceDE/>
      <w:autoSpaceDN/>
      <w:adjustRightInd/>
    </w:pPr>
    <w:rPr>
      <w:rFonts w:ascii="Comic Sans MS" w:hAnsi="Comic Sans MS"/>
      <w:kern w:val="0"/>
      <w:sz w:val="22"/>
      <w:szCs w:val="24"/>
    </w:rPr>
  </w:style>
  <w:style w:type="table" w:styleId="TableGrid">
    <w:name w:val="Table Grid"/>
    <w:basedOn w:val="TableNormal"/>
    <w:rsid w:val="005E1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F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AF"/>
    <w:rPr>
      <w:kern w:val="28"/>
    </w:rPr>
  </w:style>
  <w:style w:type="paragraph" w:styleId="Footer">
    <w:name w:val="footer"/>
    <w:basedOn w:val="Normal"/>
    <w:link w:val="FooterChar"/>
    <w:uiPriority w:val="99"/>
    <w:rsid w:val="000F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AF"/>
    <w:rPr>
      <w:kern w:val="28"/>
    </w:rPr>
  </w:style>
  <w:style w:type="character" w:styleId="FollowedHyperlink">
    <w:name w:val="FollowedHyperlink"/>
    <w:basedOn w:val="DefaultParagraphFont"/>
    <w:rsid w:val="004D70D0"/>
    <w:rPr>
      <w:color w:val="800080" w:themeColor="followedHyperlink"/>
      <w:u w:val="single"/>
    </w:rPr>
  </w:style>
  <w:style w:type="paragraph" w:customStyle="1" w:styleId="NoteLevel1">
    <w:name w:val="Note Level 1"/>
    <w:basedOn w:val="Normal"/>
    <w:rsid w:val="003A5EBD"/>
    <w:pPr>
      <w:keepNext/>
      <w:numPr>
        <w:numId w:val="10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rsid w:val="003A5EBD"/>
    <w:pPr>
      <w:keepNext/>
      <w:numPr>
        <w:ilvl w:val="1"/>
        <w:numId w:val="10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rsid w:val="003A5EBD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rsid w:val="003A5EBD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rsid w:val="003A5EBD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rsid w:val="003A5EBD"/>
    <w:pPr>
      <w:keepNext/>
      <w:numPr>
        <w:ilvl w:val="5"/>
        <w:numId w:val="10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rsid w:val="003A5EBD"/>
    <w:pPr>
      <w:keepNext/>
      <w:numPr>
        <w:ilvl w:val="6"/>
        <w:numId w:val="10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rsid w:val="003A5EBD"/>
    <w:pPr>
      <w:keepNext/>
      <w:numPr>
        <w:ilvl w:val="7"/>
        <w:numId w:val="10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rsid w:val="003A5EBD"/>
    <w:pPr>
      <w:keepNext/>
      <w:numPr>
        <w:ilvl w:val="8"/>
        <w:numId w:val="10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45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539A"/>
    <w:rPr>
      <w:rFonts w:ascii="Lucida Grande" w:hAnsi="Lucida Grande" w:cs="Lucida Grande"/>
      <w:kern w:val="28"/>
      <w:sz w:val="18"/>
      <w:szCs w:val="18"/>
    </w:rPr>
  </w:style>
  <w:style w:type="paragraph" w:styleId="NoSpacing">
    <w:name w:val="No Spacing"/>
    <w:link w:val="NoSpacingChar"/>
    <w:qFormat/>
    <w:rsid w:val="0064539A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4539A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77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02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E6DE1"/>
    <w:rPr>
      <w:color w:val="0000FF"/>
      <w:u w:val="single"/>
    </w:rPr>
  </w:style>
  <w:style w:type="paragraph" w:customStyle="1" w:styleId="madefault">
    <w:name w:val="ma default"/>
    <w:basedOn w:val="Normal"/>
    <w:rsid w:val="009E6DE1"/>
    <w:pPr>
      <w:widowControl/>
      <w:numPr>
        <w:numId w:val="1"/>
      </w:numPr>
      <w:tabs>
        <w:tab w:val="left" w:pos="0"/>
        <w:tab w:val="left" w:pos="504"/>
        <w:tab w:val="left" w:pos="792"/>
        <w:tab w:val="left" w:pos="1440"/>
        <w:tab w:val="left" w:pos="1944"/>
        <w:tab w:val="left" w:pos="2880"/>
        <w:tab w:val="left" w:pos="5760"/>
        <w:tab w:val="left" w:pos="8640"/>
      </w:tabs>
      <w:overflowPunct/>
      <w:autoSpaceDE/>
      <w:autoSpaceDN/>
      <w:adjustRightInd/>
    </w:pPr>
    <w:rPr>
      <w:rFonts w:ascii="Comic Sans MS" w:hAnsi="Comic Sans MS"/>
      <w:kern w:val="0"/>
      <w:sz w:val="22"/>
      <w:szCs w:val="24"/>
    </w:rPr>
  </w:style>
  <w:style w:type="table" w:styleId="TableGrid">
    <w:name w:val="Table Grid"/>
    <w:basedOn w:val="TableNormal"/>
    <w:rsid w:val="005E1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F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AF"/>
    <w:rPr>
      <w:kern w:val="28"/>
    </w:rPr>
  </w:style>
  <w:style w:type="paragraph" w:styleId="Footer">
    <w:name w:val="footer"/>
    <w:basedOn w:val="Normal"/>
    <w:link w:val="FooterChar"/>
    <w:uiPriority w:val="99"/>
    <w:rsid w:val="000F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AF"/>
    <w:rPr>
      <w:kern w:val="28"/>
    </w:rPr>
  </w:style>
  <w:style w:type="character" w:styleId="FollowedHyperlink">
    <w:name w:val="FollowedHyperlink"/>
    <w:basedOn w:val="DefaultParagraphFont"/>
    <w:rsid w:val="004D70D0"/>
    <w:rPr>
      <w:color w:val="800080" w:themeColor="followedHyperlink"/>
      <w:u w:val="single"/>
    </w:rPr>
  </w:style>
  <w:style w:type="paragraph" w:customStyle="1" w:styleId="NoteLevel1">
    <w:name w:val="Note Level 1"/>
    <w:basedOn w:val="Normal"/>
    <w:rsid w:val="003A5EBD"/>
    <w:pPr>
      <w:keepNext/>
      <w:numPr>
        <w:numId w:val="10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rsid w:val="003A5EBD"/>
    <w:pPr>
      <w:keepNext/>
      <w:numPr>
        <w:ilvl w:val="1"/>
        <w:numId w:val="10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rsid w:val="003A5EBD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rsid w:val="003A5EBD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rsid w:val="003A5EBD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rsid w:val="003A5EBD"/>
    <w:pPr>
      <w:keepNext/>
      <w:numPr>
        <w:ilvl w:val="5"/>
        <w:numId w:val="10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rsid w:val="003A5EBD"/>
    <w:pPr>
      <w:keepNext/>
      <w:numPr>
        <w:ilvl w:val="6"/>
        <w:numId w:val="10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rsid w:val="003A5EBD"/>
    <w:pPr>
      <w:keepNext/>
      <w:numPr>
        <w:ilvl w:val="7"/>
        <w:numId w:val="10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rsid w:val="003A5EBD"/>
    <w:pPr>
      <w:keepNext/>
      <w:numPr>
        <w:ilvl w:val="8"/>
        <w:numId w:val="10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45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539A"/>
    <w:rPr>
      <w:rFonts w:ascii="Lucida Grande" w:hAnsi="Lucida Grande" w:cs="Lucida Grande"/>
      <w:kern w:val="28"/>
      <w:sz w:val="18"/>
      <w:szCs w:val="18"/>
    </w:rPr>
  </w:style>
  <w:style w:type="paragraph" w:styleId="NoSpacing">
    <w:name w:val="No Spacing"/>
    <w:link w:val="NoSpacingChar"/>
    <w:qFormat/>
    <w:rsid w:val="0064539A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4539A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ilorednutritionl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FFD-4062-40E1-A25C-7810773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EC 1146 NUTRITION FOR HEALTH CARE (2 cr</vt:lpstr>
    </vt:vector>
  </TitlesOfParts>
  <Company/>
  <LinksUpToDate>false</LinksUpToDate>
  <CharactersWithSpaces>3608</CharactersWithSpaces>
  <SharedDoc>false</SharedDoc>
  <HLinks>
    <vt:vector size="6" baseType="variant"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king@sherida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C 1146 NUTRITION FOR HEALTH CARE (2 cr</dc:title>
  <dc:creator>alunbeck</dc:creator>
  <cp:lastModifiedBy>Georgia</cp:lastModifiedBy>
  <cp:revision>2</cp:revision>
  <cp:lastPrinted>2016-03-10T17:27:00Z</cp:lastPrinted>
  <dcterms:created xsi:type="dcterms:W3CDTF">2016-05-17T16:32:00Z</dcterms:created>
  <dcterms:modified xsi:type="dcterms:W3CDTF">2016-05-17T16:32:00Z</dcterms:modified>
</cp:coreProperties>
</file>